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43" w:rsidRDefault="00283D43" w:rsidP="00070D0B">
      <w:pPr>
        <w:rPr>
          <w:b/>
        </w:rPr>
      </w:pPr>
    </w:p>
    <w:p w:rsidR="00070D0B" w:rsidRDefault="00070D0B" w:rsidP="00070D0B">
      <w:pPr>
        <w:rPr>
          <w:b/>
          <w:sz w:val="28"/>
          <w:szCs w:val="28"/>
        </w:rPr>
      </w:pPr>
      <w:r w:rsidRPr="00283D43">
        <w:rPr>
          <w:b/>
          <w:sz w:val="28"/>
          <w:szCs w:val="28"/>
        </w:rPr>
        <w:t>Welcome to the world of Avengers.</w:t>
      </w:r>
    </w:p>
    <w:p w:rsidR="00F47AE8" w:rsidRPr="00761873" w:rsidRDefault="00F47AE8" w:rsidP="00070D0B">
      <w:pPr>
        <w:rPr>
          <w:bCs/>
        </w:rPr>
      </w:pPr>
      <w:r w:rsidRPr="00761873">
        <w:rPr>
          <w:bCs/>
        </w:rPr>
        <w:t>This is a demonstration project which would create a console based game based on the configuration provided into files under location “resources/content”</w:t>
      </w:r>
    </w:p>
    <w:p w:rsidR="00F47AE8" w:rsidRPr="00761873" w:rsidRDefault="00F47AE8" w:rsidP="00070D0B">
      <w:pPr>
        <w:rPr>
          <w:bCs/>
        </w:rPr>
      </w:pPr>
      <w:r w:rsidRPr="00761873">
        <w:rPr>
          <w:bCs/>
        </w:rPr>
        <w:t>These are sample files and can be modified to suit the requirement</w:t>
      </w:r>
    </w:p>
    <w:p w:rsidR="00F47AE8" w:rsidRPr="00761873" w:rsidRDefault="00F47AE8" w:rsidP="00070D0B">
      <w:pPr>
        <w:rPr>
          <w:bCs/>
        </w:rPr>
      </w:pPr>
      <w:r w:rsidRPr="00761873">
        <w:rPr>
          <w:bCs/>
        </w:rPr>
        <w:t>Input_levels.txt</w:t>
      </w:r>
    </w:p>
    <w:p w:rsidR="00F47AE8" w:rsidRPr="00761873" w:rsidRDefault="00F47AE8" w:rsidP="00070D0B">
      <w:pPr>
        <w:rPr>
          <w:bCs/>
        </w:rPr>
      </w:pPr>
      <w:r w:rsidRPr="00761873">
        <w:rPr>
          <w:bCs/>
        </w:rPr>
        <w:t>Stage_0_points.txt</w:t>
      </w:r>
    </w:p>
    <w:p w:rsidR="00F47AE8" w:rsidRDefault="00F47AE8" w:rsidP="00070D0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/>
      </w:r>
      <w:r w:rsidRPr="00F47AE8">
        <w:rPr>
          <w:b/>
          <w:bCs/>
          <w:sz w:val="28"/>
          <w:szCs w:val="28"/>
        </w:rPr>
        <w:t>Running Project</w:t>
      </w:r>
    </w:p>
    <w:p w:rsidR="00F47AE8" w:rsidRPr="00F47AE8" w:rsidRDefault="00F47AE8" w:rsidP="00F47AE8">
      <w:pPr>
        <w:rPr>
          <w:bCs/>
        </w:rPr>
      </w:pPr>
      <w:r w:rsidRPr="00F47AE8">
        <w:rPr>
          <w:bCs/>
        </w:rPr>
        <w:t>#from your favourite IDE or</w:t>
      </w:r>
    </w:p>
    <w:p w:rsidR="00F47AE8" w:rsidRPr="00F47AE8" w:rsidRDefault="00F47AE8" w:rsidP="00F47AE8">
      <w:pPr>
        <w:rPr>
          <w:bCs/>
        </w:rPr>
      </w:pPr>
      <w:r w:rsidRPr="00F47AE8">
        <w:rPr>
          <w:bCs/>
        </w:rPr>
        <w:t>mvn clean package</w:t>
      </w:r>
    </w:p>
    <w:p w:rsidR="00F47AE8" w:rsidRPr="00F47AE8" w:rsidRDefault="00F47AE8" w:rsidP="00F47AE8">
      <w:pPr>
        <w:rPr>
          <w:bCs/>
        </w:rPr>
      </w:pPr>
      <w:r w:rsidRPr="00F47AE8">
        <w:rPr>
          <w:bCs/>
        </w:rPr>
        <w:t>java -jar target/game-0.0.1-SNAPSHOT.jar</w:t>
      </w:r>
    </w:p>
    <w:p w:rsidR="00F47AE8" w:rsidRPr="00F47AE8" w:rsidRDefault="00F47AE8" w:rsidP="00070D0B">
      <w:pPr>
        <w:rPr>
          <w:b/>
          <w:bCs/>
          <w:sz w:val="28"/>
          <w:szCs w:val="28"/>
        </w:rPr>
      </w:pPr>
    </w:p>
    <w:p w:rsidR="00F47AE8" w:rsidRPr="00283D43" w:rsidRDefault="00F47AE8" w:rsidP="00070D0B">
      <w:pPr>
        <w:rPr>
          <w:b/>
          <w:sz w:val="28"/>
          <w:szCs w:val="28"/>
        </w:rPr>
      </w:pPr>
    </w:p>
    <w:p w:rsidR="00186C90" w:rsidRPr="00F47AE8" w:rsidRDefault="00F47AE8" w:rsidP="00070D0B">
      <w:pPr>
        <w:rPr>
          <w:b/>
          <w:sz w:val="24"/>
          <w:szCs w:val="24"/>
        </w:rPr>
      </w:pPr>
      <w:r w:rsidRPr="00F47AE8">
        <w:rPr>
          <w:b/>
          <w:sz w:val="24"/>
          <w:szCs w:val="24"/>
        </w:rPr>
        <w:t>Game and Rules</w:t>
      </w:r>
    </w:p>
    <w:p w:rsidR="0032477C" w:rsidRDefault="008970B9" w:rsidP="00070D0B">
      <w:pPr>
        <w:pStyle w:val="ListParagraph"/>
        <w:numPr>
          <w:ilvl w:val="0"/>
          <w:numId w:val="1"/>
        </w:numPr>
      </w:pPr>
      <w:r>
        <w:t xml:space="preserve">You need to create an Avataar for yourself </w:t>
      </w:r>
    </w:p>
    <w:p w:rsidR="0056207C" w:rsidRDefault="008970B9" w:rsidP="00F47FC7">
      <w:pPr>
        <w:pStyle w:val="ListParagraph"/>
      </w:pPr>
      <w:r>
        <w:t>(</w:t>
      </w:r>
      <w:r w:rsidR="0056207C">
        <w:rPr>
          <w:i/>
        </w:rPr>
        <w:t>Name in Characters please</w:t>
      </w:r>
      <w:r w:rsidRPr="0032477C">
        <w:rPr>
          <w:i/>
        </w:rPr>
        <w:t>. If not, you would be forced to choose one!</w:t>
      </w:r>
      <w:r>
        <w:t xml:space="preserve">) </w:t>
      </w:r>
    </w:p>
    <w:p w:rsidR="008224E1" w:rsidRDefault="008970B9" w:rsidP="00F47FC7">
      <w:pPr>
        <w:pStyle w:val="ListParagraph"/>
        <w:numPr>
          <w:ilvl w:val="0"/>
          <w:numId w:val="1"/>
        </w:numPr>
      </w:pPr>
      <w:r>
        <w:t>If the Avataar (case insensitive) already exits into the storage, it will resume from last saved state.</w:t>
      </w:r>
    </w:p>
    <w:p w:rsidR="00F47FC7" w:rsidRDefault="00070D0B" w:rsidP="00F47FC7">
      <w:pPr>
        <w:pStyle w:val="ListParagraph"/>
        <w:numPr>
          <w:ilvl w:val="0"/>
          <w:numId w:val="1"/>
        </w:numPr>
      </w:pPr>
      <w:r>
        <w:t>There are 3 preloaded stages and hungry enemies awaiting at each stage. You are initial</w:t>
      </w:r>
      <w:r w:rsidR="00FE256A">
        <w:t xml:space="preserve">ly assigned </w:t>
      </w:r>
      <w:r w:rsidR="0060523E">
        <w:t>50</w:t>
      </w:r>
      <w:r w:rsidR="00FE256A">
        <w:t xml:space="preserve"> points to fight, those enemies</w:t>
      </w:r>
    </w:p>
    <w:p w:rsidR="002E31A8" w:rsidRDefault="00070D0B" w:rsidP="002E31A8">
      <w:pPr>
        <w:pStyle w:val="ListParagraph"/>
        <w:numPr>
          <w:ilvl w:val="0"/>
          <w:numId w:val="1"/>
        </w:numPr>
      </w:pPr>
      <w:r>
        <w:t>The game starts at stage 0.</w:t>
      </w:r>
      <w:r w:rsidR="00DE0BA5">
        <w:t xml:space="preserve"> You can use “explore” option to see list of your “allowed” moves and “alive” </w:t>
      </w:r>
      <w:r w:rsidR="008B7452">
        <w:t>enemies,</w:t>
      </w:r>
      <w:r w:rsidR="00DE0BA5">
        <w:t xml:space="preserve"> at the current stage anytime.</w:t>
      </w:r>
    </w:p>
    <w:p w:rsidR="00F47FC7" w:rsidRDefault="00F47FC7" w:rsidP="00F47FC7">
      <w:pPr>
        <w:pStyle w:val="ListParagraph"/>
        <w:numPr>
          <w:ilvl w:val="0"/>
          <w:numId w:val="1"/>
        </w:numPr>
      </w:pPr>
      <w:r>
        <w:t>Now, when you choose to “Fight”, following things should be kept in mind :</w:t>
      </w:r>
    </w:p>
    <w:p w:rsidR="00F47FC7" w:rsidRDefault="00F47FC7" w:rsidP="00F47FC7">
      <w:pPr>
        <w:pStyle w:val="ListParagraph"/>
        <w:numPr>
          <w:ilvl w:val="1"/>
          <w:numId w:val="1"/>
        </w:numPr>
      </w:pPr>
      <w:r>
        <w:t>At start of each fight, you would be shown a list of moves and the corresponding number to chose for the move</w:t>
      </w:r>
    </w:p>
    <w:p w:rsidR="00F47FC7" w:rsidRDefault="00F47FC7" w:rsidP="00F47FC7">
      <w:pPr>
        <w:pStyle w:val="ListParagraph"/>
        <w:numPr>
          <w:ilvl w:val="1"/>
          <w:numId w:val="1"/>
        </w:numPr>
      </w:pPr>
      <w:r>
        <w:t>When you select a move, your “intelligent” enemy also selects one and points would be calculated based on your moves and the stage you are on. The calculation logic is mentioned in section below.</w:t>
      </w:r>
    </w:p>
    <w:p w:rsidR="00F47FC7" w:rsidRDefault="00F47FC7" w:rsidP="00F47FC7">
      <w:pPr>
        <w:pStyle w:val="ListParagraph"/>
        <w:numPr>
          <w:ilvl w:val="1"/>
          <w:numId w:val="1"/>
        </w:numPr>
      </w:pPr>
      <w:r>
        <w:t>“Enemy”</w:t>
      </w:r>
      <w:r w:rsidR="00282E09">
        <w:t xml:space="preserve"> is I</w:t>
      </w:r>
      <w:r>
        <w:t xml:space="preserve">ntelligent </w:t>
      </w:r>
      <w:r w:rsidR="00795BE0">
        <w:t>as</w:t>
      </w:r>
      <w:r>
        <w:t xml:space="preserve"> you </w:t>
      </w:r>
      <w:r w:rsidR="00795BE0">
        <w:t xml:space="preserve">won’t be able to </w:t>
      </w:r>
      <w:r>
        <w:t>predict their behaviour at any stage.</w:t>
      </w:r>
    </w:p>
    <w:p w:rsidR="00F47FC7" w:rsidRDefault="00816262" w:rsidP="00F47FC7">
      <w:pPr>
        <w:pStyle w:val="ListParagraph"/>
        <w:numPr>
          <w:ilvl w:val="1"/>
          <w:numId w:val="1"/>
        </w:numPr>
      </w:pPr>
      <w:r>
        <w:t>As we are in a “closed” world, we would validate your moves and calculate your points and “display” your move score and total score</w:t>
      </w:r>
    </w:p>
    <w:p w:rsidR="00816262" w:rsidRDefault="00816262" w:rsidP="00816262">
      <w:pPr>
        <w:pStyle w:val="ListParagraph"/>
        <w:numPr>
          <w:ilvl w:val="1"/>
          <w:numId w:val="1"/>
        </w:numPr>
      </w:pPr>
      <w:r>
        <w:t>Incase, your total scores reaches “0”,  your Game would be terminated</w:t>
      </w:r>
    </w:p>
    <w:p w:rsidR="00816262" w:rsidRDefault="00816262" w:rsidP="00816262">
      <w:pPr>
        <w:pStyle w:val="ListParagraph"/>
        <w:numPr>
          <w:ilvl w:val="1"/>
          <w:numId w:val="1"/>
        </w:numPr>
      </w:pPr>
      <w:r>
        <w:t>If not , you are ready to fight next enemy Yodha ! (provided, they remain alive).</w:t>
      </w:r>
    </w:p>
    <w:p w:rsidR="00816262" w:rsidRDefault="00816262" w:rsidP="00816262">
      <w:pPr>
        <w:pStyle w:val="ListParagraph"/>
        <w:numPr>
          <w:ilvl w:val="1"/>
          <w:numId w:val="1"/>
        </w:numPr>
      </w:pPr>
      <w:r>
        <w:t>To keep the rules of game simple :</w:t>
      </w:r>
    </w:p>
    <w:p w:rsidR="00816262" w:rsidRDefault="00816262" w:rsidP="00816262">
      <w:pPr>
        <w:pStyle w:val="ListParagraph"/>
        <w:numPr>
          <w:ilvl w:val="2"/>
          <w:numId w:val="1"/>
        </w:numPr>
      </w:pPr>
      <w:r>
        <w:t>Your enemy score does not increase, if they attack you</w:t>
      </w:r>
    </w:p>
    <w:p w:rsidR="00E95643" w:rsidRDefault="00816262" w:rsidP="00F95B77">
      <w:pPr>
        <w:pStyle w:val="ListParagraph"/>
        <w:numPr>
          <w:ilvl w:val="2"/>
          <w:numId w:val="1"/>
        </w:numPr>
      </w:pPr>
      <w:r>
        <w:t>If you both play the same move, that is counted as “0” and benefit is given to you.</w:t>
      </w:r>
    </w:p>
    <w:p w:rsidR="00E917D1" w:rsidRDefault="00E917D1" w:rsidP="00E917D1">
      <w:pPr>
        <w:pStyle w:val="ListParagraph"/>
      </w:pPr>
    </w:p>
    <w:p w:rsidR="00DE4B01" w:rsidRDefault="00ED5AE4" w:rsidP="009B3692">
      <w:pPr>
        <w:pStyle w:val="ListParagraph"/>
        <w:numPr>
          <w:ilvl w:val="0"/>
          <w:numId w:val="1"/>
        </w:numPr>
      </w:pPr>
      <w:r>
        <w:lastRenderedPageBreak/>
        <w:t>When you are busy playing and want to pause it for a while, you can use the "Save" option from the menu.  Yo</w:t>
      </w:r>
      <w:r w:rsidR="00FD6164">
        <w:t>u can resume, by choosing your Avataar name from the “Build/</w:t>
      </w:r>
      <w:r w:rsidR="00BE1860">
        <w:t>Create A</w:t>
      </w:r>
      <w:r>
        <w:t>vataar" option. Also, ensure, you are on same machine, as we live in a "closed" world.</w:t>
      </w:r>
      <w:r w:rsidR="00070D0B">
        <w:t xml:space="preserve"> </w:t>
      </w:r>
    </w:p>
    <w:p w:rsidR="00910EB7" w:rsidRDefault="00910EB7" w:rsidP="00910EB7">
      <w:pPr>
        <w:pStyle w:val="ListParagraph"/>
      </w:pPr>
    </w:p>
    <w:p w:rsidR="009B3692" w:rsidRDefault="009B3692" w:rsidP="009B3692">
      <w:pPr>
        <w:pStyle w:val="ListParagraph"/>
        <w:numPr>
          <w:ilvl w:val="0"/>
          <w:numId w:val="1"/>
        </w:numPr>
      </w:pPr>
      <w:r>
        <w:t xml:space="preserve">The stages and the points configuration is placed at “contents/” folder and can be modified easily by just </w:t>
      </w:r>
      <w:r w:rsidR="008066A9">
        <w:t>configuring</w:t>
      </w:r>
      <w:r>
        <w:t xml:space="preserve"> the classes at stages and move</w:t>
      </w:r>
      <w:r w:rsidR="008066A9">
        <w:t>.</w:t>
      </w:r>
    </w:p>
    <w:p w:rsidR="00837BCB" w:rsidRDefault="00837BCB" w:rsidP="00DE4B01">
      <w:pPr>
        <w:rPr>
          <w:b/>
        </w:rPr>
      </w:pPr>
    </w:p>
    <w:p w:rsidR="00C80EF6" w:rsidRPr="00F47AE8" w:rsidRDefault="00EF7A1F" w:rsidP="00DE4B01">
      <w:pPr>
        <w:rPr>
          <w:b/>
          <w:sz w:val="24"/>
          <w:szCs w:val="24"/>
        </w:rPr>
      </w:pPr>
      <w:r w:rsidRPr="00F47AE8">
        <w:rPr>
          <w:b/>
          <w:sz w:val="24"/>
          <w:szCs w:val="24"/>
        </w:rPr>
        <w:t xml:space="preserve">Point </w:t>
      </w:r>
      <w:r w:rsidR="00C80EF6" w:rsidRPr="00F47AE8">
        <w:rPr>
          <w:b/>
          <w:sz w:val="24"/>
          <w:szCs w:val="24"/>
        </w:rPr>
        <w:t>calculation</w:t>
      </w:r>
    </w:p>
    <w:p w:rsidR="00CF6EDE" w:rsidRDefault="00227FBC" w:rsidP="00CF6EDE">
      <w:pPr>
        <w:ind w:left="-142" w:firstLine="142"/>
        <w:rPr>
          <w:b/>
        </w:rPr>
      </w:pPr>
      <w:r>
        <w:rPr>
          <w:b/>
        </w:rPr>
        <w:t xml:space="preserve">These are loaded from configuration files </w:t>
      </w:r>
      <w:r w:rsidR="00CF6EDE">
        <w:rPr>
          <w:b/>
        </w:rPr>
        <w:t>and can be modified to change actions</w:t>
      </w:r>
    </w:p>
    <w:p w:rsidR="00C80EF6" w:rsidRPr="00CB2B1E" w:rsidRDefault="00C80EF6" w:rsidP="00CB2B1E">
      <w:pPr>
        <w:rPr>
          <w:bCs/>
        </w:rPr>
      </w:pPr>
      <w:r>
        <w:rPr>
          <w:b/>
        </w:rPr>
        <w:t>Stage</w:t>
      </w:r>
      <w:r w:rsidR="00D120B0">
        <w:rPr>
          <w:b/>
        </w:rPr>
        <w:t xml:space="preserve"> </w:t>
      </w:r>
      <w:r>
        <w:rPr>
          <w:b/>
        </w:rPr>
        <w:t>0</w:t>
      </w:r>
      <w:r w:rsidR="00CF6EDE">
        <w:rPr>
          <w:b/>
        </w:rPr>
        <w:t xml:space="preserve"> </w:t>
      </w:r>
      <w:r w:rsidR="00CB2B1E" w:rsidRPr="00CB2B1E">
        <w:rPr>
          <w:bCs/>
          <w:i/>
        </w:rPr>
        <w:t>(contents/</w:t>
      </w:r>
      <w:r w:rsidR="00C74321">
        <w:rPr>
          <w:bCs/>
          <w:i/>
        </w:rPr>
        <w:t>Stage_0</w:t>
      </w:r>
      <w:r w:rsidR="00CB2B1E" w:rsidRPr="00CB2B1E">
        <w:rPr>
          <w:bCs/>
          <w:i/>
        </w:rPr>
        <w:t>_points.txt)</w:t>
      </w:r>
    </w:p>
    <w:p w:rsidR="00C80EF6" w:rsidRDefault="00C80EF6" w:rsidP="00DE4B01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C80EF6" w:rsidTr="00C80EF6">
        <w:tc>
          <w:tcPr>
            <w:tcW w:w="1540" w:type="dxa"/>
          </w:tcPr>
          <w:p w:rsidR="00C80EF6" w:rsidRDefault="006A4B29" w:rsidP="00DE4B01">
            <w:pPr>
              <w:rPr>
                <w:b/>
              </w:rPr>
            </w:pPr>
            <w:r>
              <w:rPr>
                <w:b/>
              </w:rPr>
              <w:t>You/ Enemy-&gt;</w:t>
            </w:r>
          </w:p>
        </w:tc>
        <w:tc>
          <w:tcPr>
            <w:tcW w:w="1540" w:type="dxa"/>
          </w:tcPr>
          <w:p w:rsidR="00C80EF6" w:rsidRDefault="006A4B29" w:rsidP="00DE4B01">
            <w:pPr>
              <w:rPr>
                <w:b/>
              </w:rPr>
            </w:pPr>
            <w:r>
              <w:rPr>
                <w:b/>
              </w:rPr>
              <w:t>Kick</w:t>
            </w:r>
          </w:p>
        </w:tc>
        <w:tc>
          <w:tcPr>
            <w:tcW w:w="1540" w:type="dxa"/>
          </w:tcPr>
          <w:p w:rsidR="00C80EF6" w:rsidRDefault="006A4B29" w:rsidP="00DE4B01">
            <w:pPr>
              <w:rPr>
                <w:b/>
              </w:rPr>
            </w:pPr>
            <w:r>
              <w:rPr>
                <w:b/>
              </w:rPr>
              <w:t>Slap</w:t>
            </w:r>
          </w:p>
        </w:tc>
        <w:tc>
          <w:tcPr>
            <w:tcW w:w="1540" w:type="dxa"/>
          </w:tcPr>
          <w:p w:rsidR="00C80EF6" w:rsidRDefault="006A4B29" w:rsidP="00DE4B01">
            <w:pPr>
              <w:rPr>
                <w:b/>
              </w:rPr>
            </w:pPr>
            <w:r>
              <w:rPr>
                <w:b/>
              </w:rPr>
              <w:t>Jump</w:t>
            </w:r>
          </w:p>
        </w:tc>
        <w:tc>
          <w:tcPr>
            <w:tcW w:w="1541" w:type="dxa"/>
          </w:tcPr>
          <w:p w:rsidR="00C80EF6" w:rsidRDefault="006A4B29" w:rsidP="00DE4B01">
            <w:pPr>
              <w:rPr>
                <w:b/>
              </w:rPr>
            </w:pPr>
            <w:r>
              <w:rPr>
                <w:b/>
              </w:rPr>
              <w:t>Hammer</w:t>
            </w:r>
          </w:p>
        </w:tc>
        <w:tc>
          <w:tcPr>
            <w:tcW w:w="1541" w:type="dxa"/>
          </w:tcPr>
          <w:p w:rsidR="00C80EF6" w:rsidRDefault="006A4B29" w:rsidP="00DE4B01">
            <w:pPr>
              <w:rPr>
                <w:b/>
              </w:rPr>
            </w:pPr>
            <w:r>
              <w:rPr>
                <w:b/>
              </w:rPr>
              <w:t>PaintRed</w:t>
            </w:r>
          </w:p>
        </w:tc>
      </w:tr>
      <w:tr w:rsidR="00C80EF6" w:rsidTr="00C80EF6">
        <w:tc>
          <w:tcPr>
            <w:tcW w:w="1540" w:type="dxa"/>
          </w:tcPr>
          <w:p w:rsidR="00C80EF6" w:rsidRDefault="00384C29" w:rsidP="00DE4B01">
            <w:pPr>
              <w:rPr>
                <w:b/>
              </w:rPr>
            </w:pPr>
            <w:r>
              <w:rPr>
                <w:b/>
              </w:rPr>
              <w:t>Kick</w:t>
            </w:r>
          </w:p>
        </w:tc>
        <w:tc>
          <w:tcPr>
            <w:tcW w:w="1540" w:type="dxa"/>
          </w:tcPr>
          <w:p w:rsidR="00C80EF6" w:rsidRDefault="00027E2C" w:rsidP="00DE4B0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C80EF6" w:rsidRDefault="00027E2C" w:rsidP="00DE4B0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40" w:type="dxa"/>
          </w:tcPr>
          <w:p w:rsidR="00C80EF6" w:rsidRDefault="00027E2C" w:rsidP="00DE4B01">
            <w:pPr>
              <w:rPr>
                <w:b/>
              </w:rPr>
            </w:pPr>
            <w:r>
              <w:rPr>
                <w:b/>
              </w:rPr>
              <w:t>-10</w:t>
            </w:r>
          </w:p>
        </w:tc>
        <w:tc>
          <w:tcPr>
            <w:tcW w:w="1541" w:type="dxa"/>
          </w:tcPr>
          <w:p w:rsidR="00C80EF6" w:rsidRDefault="00C2212C" w:rsidP="00DE4B01">
            <w:pPr>
              <w:rPr>
                <w:b/>
              </w:rPr>
            </w:pPr>
            <w:r>
              <w:rPr>
                <w:b/>
              </w:rPr>
              <w:t>-10</w:t>
            </w:r>
          </w:p>
        </w:tc>
        <w:tc>
          <w:tcPr>
            <w:tcW w:w="1541" w:type="dxa"/>
          </w:tcPr>
          <w:p w:rsidR="00C80EF6" w:rsidRDefault="00027E2C" w:rsidP="00DE4B0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80EF6" w:rsidTr="00C80EF6">
        <w:tc>
          <w:tcPr>
            <w:tcW w:w="1540" w:type="dxa"/>
          </w:tcPr>
          <w:p w:rsidR="00C80EF6" w:rsidRDefault="00384C29" w:rsidP="00DE4B01">
            <w:pPr>
              <w:rPr>
                <w:b/>
              </w:rPr>
            </w:pPr>
            <w:r>
              <w:rPr>
                <w:b/>
              </w:rPr>
              <w:t>Slap</w:t>
            </w:r>
          </w:p>
        </w:tc>
        <w:tc>
          <w:tcPr>
            <w:tcW w:w="1540" w:type="dxa"/>
          </w:tcPr>
          <w:p w:rsidR="00C80EF6" w:rsidRDefault="0035359B" w:rsidP="00DE4B01">
            <w:pPr>
              <w:rPr>
                <w:b/>
              </w:rPr>
            </w:pPr>
            <w:r>
              <w:rPr>
                <w:b/>
              </w:rPr>
              <w:t>-</w:t>
            </w:r>
            <w:r w:rsidR="00027E2C">
              <w:rPr>
                <w:b/>
              </w:rPr>
              <w:t>10</w:t>
            </w:r>
          </w:p>
        </w:tc>
        <w:tc>
          <w:tcPr>
            <w:tcW w:w="1540" w:type="dxa"/>
          </w:tcPr>
          <w:p w:rsidR="00C80EF6" w:rsidRDefault="0060753A" w:rsidP="00DE4B0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C80EF6" w:rsidRDefault="0060753A" w:rsidP="00DE4B0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41" w:type="dxa"/>
          </w:tcPr>
          <w:p w:rsidR="00C80EF6" w:rsidRDefault="00940AA1" w:rsidP="00DE4B0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41" w:type="dxa"/>
          </w:tcPr>
          <w:p w:rsidR="00C80EF6" w:rsidRDefault="0060753A" w:rsidP="00DE4B01">
            <w:pPr>
              <w:rPr>
                <w:b/>
              </w:rPr>
            </w:pPr>
            <w:r>
              <w:rPr>
                <w:b/>
              </w:rPr>
              <w:t>-10</w:t>
            </w:r>
          </w:p>
        </w:tc>
      </w:tr>
      <w:tr w:rsidR="00384C29" w:rsidTr="00C80EF6">
        <w:tc>
          <w:tcPr>
            <w:tcW w:w="1540" w:type="dxa"/>
          </w:tcPr>
          <w:p w:rsidR="00384C29" w:rsidRDefault="00384C29" w:rsidP="00DE4B01">
            <w:pPr>
              <w:rPr>
                <w:b/>
              </w:rPr>
            </w:pPr>
            <w:r>
              <w:rPr>
                <w:b/>
              </w:rPr>
              <w:t>Jump</w:t>
            </w:r>
          </w:p>
        </w:tc>
        <w:tc>
          <w:tcPr>
            <w:tcW w:w="1540" w:type="dxa"/>
          </w:tcPr>
          <w:p w:rsidR="00384C29" w:rsidRDefault="00027E2C" w:rsidP="00DE4B0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40" w:type="dxa"/>
          </w:tcPr>
          <w:p w:rsidR="00384C29" w:rsidRDefault="005400B8" w:rsidP="00DE4B01">
            <w:pPr>
              <w:rPr>
                <w:b/>
              </w:rPr>
            </w:pPr>
            <w:r>
              <w:rPr>
                <w:b/>
              </w:rPr>
              <w:t>-</w:t>
            </w:r>
            <w:r w:rsidR="009977B2">
              <w:rPr>
                <w:b/>
              </w:rPr>
              <w:t>10</w:t>
            </w:r>
          </w:p>
        </w:tc>
        <w:tc>
          <w:tcPr>
            <w:tcW w:w="1540" w:type="dxa"/>
          </w:tcPr>
          <w:p w:rsidR="00384C29" w:rsidRDefault="00374DA1" w:rsidP="00DE4B0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384C29" w:rsidRDefault="00BC1EE3" w:rsidP="00DE4B0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41" w:type="dxa"/>
          </w:tcPr>
          <w:p w:rsidR="00384C29" w:rsidRDefault="00BC1EE3" w:rsidP="00DE4B01">
            <w:pPr>
              <w:rPr>
                <w:b/>
              </w:rPr>
            </w:pPr>
            <w:r>
              <w:rPr>
                <w:b/>
              </w:rPr>
              <w:t>-10</w:t>
            </w:r>
          </w:p>
        </w:tc>
      </w:tr>
      <w:tr w:rsidR="00384C29" w:rsidTr="00C80EF6">
        <w:tc>
          <w:tcPr>
            <w:tcW w:w="1540" w:type="dxa"/>
          </w:tcPr>
          <w:p w:rsidR="00384C29" w:rsidRDefault="00384C29" w:rsidP="00DE4B01">
            <w:pPr>
              <w:rPr>
                <w:b/>
              </w:rPr>
            </w:pPr>
            <w:r>
              <w:rPr>
                <w:b/>
              </w:rPr>
              <w:t>Hammer</w:t>
            </w:r>
          </w:p>
        </w:tc>
        <w:tc>
          <w:tcPr>
            <w:tcW w:w="1540" w:type="dxa"/>
          </w:tcPr>
          <w:p w:rsidR="00384C29" w:rsidRDefault="00420719" w:rsidP="00DE4B0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40" w:type="dxa"/>
          </w:tcPr>
          <w:p w:rsidR="00384C29" w:rsidRDefault="00DB0B68" w:rsidP="00DE4B01">
            <w:pPr>
              <w:rPr>
                <w:b/>
              </w:rPr>
            </w:pPr>
            <w:r>
              <w:rPr>
                <w:b/>
              </w:rPr>
              <w:t>-10</w:t>
            </w:r>
          </w:p>
        </w:tc>
        <w:tc>
          <w:tcPr>
            <w:tcW w:w="1540" w:type="dxa"/>
          </w:tcPr>
          <w:p w:rsidR="00384C29" w:rsidRDefault="00783849" w:rsidP="00DE4B01">
            <w:pPr>
              <w:rPr>
                <w:b/>
              </w:rPr>
            </w:pPr>
            <w:r>
              <w:rPr>
                <w:b/>
              </w:rPr>
              <w:t>-</w:t>
            </w:r>
            <w:r w:rsidR="001D342A">
              <w:rPr>
                <w:b/>
              </w:rPr>
              <w:t>10</w:t>
            </w:r>
          </w:p>
        </w:tc>
        <w:tc>
          <w:tcPr>
            <w:tcW w:w="1541" w:type="dxa"/>
          </w:tcPr>
          <w:p w:rsidR="00384C29" w:rsidRDefault="00374DA1" w:rsidP="00DE4B0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384C29" w:rsidRDefault="00783849" w:rsidP="00DE4B0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84C29" w:rsidTr="00C80EF6">
        <w:tc>
          <w:tcPr>
            <w:tcW w:w="1540" w:type="dxa"/>
          </w:tcPr>
          <w:p w:rsidR="00384C29" w:rsidRDefault="00384C29" w:rsidP="00DE4B01">
            <w:pPr>
              <w:rPr>
                <w:b/>
              </w:rPr>
            </w:pPr>
            <w:r>
              <w:rPr>
                <w:b/>
              </w:rPr>
              <w:t>PaintRed</w:t>
            </w:r>
          </w:p>
        </w:tc>
        <w:tc>
          <w:tcPr>
            <w:tcW w:w="1540" w:type="dxa"/>
          </w:tcPr>
          <w:p w:rsidR="00384C29" w:rsidRDefault="00063CE0" w:rsidP="00DE4B01">
            <w:pPr>
              <w:rPr>
                <w:b/>
              </w:rPr>
            </w:pPr>
            <w:r>
              <w:rPr>
                <w:b/>
              </w:rPr>
              <w:t>-</w:t>
            </w:r>
            <w:r w:rsidR="00027E2C">
              <w:rPr>
                <w:b/>
              </w:rPr>
              <w:t>10</w:t>
            </w:r>
          </w:p>
        </w:tc>
        <w:tc>
          <w:tcPr>
            <w:tcW w:w="1540" w:type="dxa"/>
          </w:tcPr>
          <w:p w:rsidR="00384C29" w:rsidRDefault="000D4418" w:rsidP="00DE4B01">
            <w:pPr>
              <w:rPr>
                <w:b/>
              </w:rPr>
            </w:pPr>
            <w:r>
              <w:rPr>
                <w:b/>
              </w:rPr>
              <w:t>1</w:t>
            </w:r>
            <w:r w:rsidR="00112F23">
              <w:rPr>
                <w:b/>
              </w:rPr>
              <w:t>0</w:t>
            </w:r>
          </w:p>
        </w:tc>
        <w:tc>
          <w:tcPr>
            <w:tcW w:w="1540" w:type="dxa"/>
          </w:tcPr>
          <w:p w:rsidR="00384C29" w:rsidRDefault="001D342A" w:rsidP="00DE4B0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41" w:type="dxa"/>
          </w:tcPr>
          <w:p w:rsidR="00384C29" w:rsidRDefault="00933453" w:rsidP="00DE4B01">
            <w:pPr>
              <w:rPr>
                <w:b/>
              </w:rPr>
            </w:pPr>
            <w:r>
              <w:rPr>
                <w:b/>
              </w:rPr>
              <w:t>-10</w:t>
            </w:r>
          </w:p>
        </w:tc>
        <w:tc>
          <w:tcPr>
            <w:tcW w:w="1541" w:type="dxa"/>
          </w:tcPr>
          <w:p w:rsidR="00384C29" w:rsidRDefault="00374DA1" w:rsidP="00DE4B0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80EF6" w:rsidRDefault="00C80EF6" w:rsidP="00DE4B01">
      <w:pPr>
        <w:rPr>
          <w:b/>
        </w:rPr>
      </w:pPr>
    </w:p>
    <w:p w:rsidR="001C6408" w:rsidRDefault="00EB6E8B" w:rsidP="00EB6E8B">
      <w:pPr>
        <w:spacing w:before="240"/>
        <w:ind w:left="-142"/>
        <w:rPr>
          <w:b/>
        </w:rPr>
      </w:pPr>
      <w:r>
        <w:rPr>
          <w:b/>
        </w:rPr>
        <w:softHyphen/>
      </w:r>
      <w:r>
        <w:rPr>
          <w:b/>
        </w:rPr>
        <w:softHyphen/>
      </w:r>
      <w:r w:rsidR="001C6408">
        <w:rPr>
          <w:b/>
        </w:rPr>
        <w:t>Stage 1</w:t>
      </w:r>
      <w:r w:rsidR="00AA3BD0">
        <w:rPr>
          <w:b/>
        </w:rPr>
        <w:t xml:space="preserve"> </w:t>
      </w:r>
      <w:r w:rsidR="00AA3BD0" w:rsidRPr="00CB2B1E">
        <w:rPr>
          <w:bCs/>
          <w:i/>
        </w:rPr>
        <w:t>(contents/</w:t>
      </w:r>
      <w:r w:rsidR="00AA3BD0">
        <w:rPr>
          <w:bCs/>
          <w:i/>
        </w:rPr>
        <w:t>Stage_1</w:t>
      </w:r>
      <w:r w:rsidR="00AA3BD0" w:rsidRPr="00CB2B1E">
        <w:rPr>
          <w:bCs/>
          <w:i/>
        </w:rPr>
        <w:t>_points.txt)</w:t>
      </w:r>
    </w:p>
    <w:p w:rsidR="001C6408" w:rsidRDefault="001C6408" w:rsidP="001C640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</w:tblGrid>
      <w:tr w:rsidR="005B381A" w:rsidTr="00167E95">
        <w:tc>
          <w:tcPr>
            <w:tcW w:w="1540" w:type="dxa"/>
          </w:tcPr>
          <w:p w:rsidR="005B381A" w:rsidRDefault="005B381A" w:rsidP="00167E95">
            <w:pPr>
              <w:rPr>
                <w:b/>
              </w:rPr>
            </w:pPr>
            <w:r>
              <w:rPr>
                <w:b/>
              </w:rPr>
              <w:t>You/ Enemy-&gt;</w:t>
            </w:r>
          </w:p>
        </w:tc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Fly</w:t>
            </w:r>
          </w:p>
        </w:tc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Shoot</w:t>
            </w:r>
          </w:p>
        </w:tc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LaserAttack</w:t>
            </w:r>
          </w:p>
        </w:tc>
      </w:tr>
      <w:tr w:rsidR="005B381A" w:rsidTr="00167E95"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Fly</w:t>
            </w:r>
          </w:p>
        </w:tc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-15</w:t>
            </w:r>
          </w:p>
        </w:tc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B381A" w:rsidTr="00167E95"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Shoot</w:t>
            </w:r>
          </w:p>
        </w:tc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-15</w:t>
            </w:r>
          </w:p>
        </w:tc>
      </w:tr>
      <w:tr w:rsidR="005B381A" w:rsidTr="00167E95"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LaserAttack</w:t>
            </w:r>
          </w:p>
        </w:tc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-15</w:t>
            </w:r>
          </w:p>
        </w:tc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40" w:type="dxa"/>
          </w:tcPr>
          <w:p w:rsidR="005B381A" w:rsidRDefault="009E6A82" w:rsidP="00167E9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802E9" w:rsidRDefault="001802E9" w:rsidP="001C6408">
      <w:pPr>
        <w:rPr>
          <w:b/>
        </w:rPr>
      </w:pPr>
    </w:p>
    <w:p w:rsidR="001C6408" w:rsidRDefault="00AA3BD0" w:rsidP="00AA3BD0">
      <w:pPr>
        <w:tabs>
          <w:tab w:val="left" w:pos="2355"/>
        </w:tabs>
        <w:ind w:left="-142"/>
        <w:rPr>
          <w:b/>
        </w:rPr>
      </w:pPr>
      <w:r>
        <w:rPr>
          <w:b/>
        </w:rPr>
        <w:t xml:space="preserve">Stage 2 </w:t>
      </w:r>
      <w:r w:rsidRPr="00CB2B1E">
        <w:rPr>
          <w:bCs/>
          <w:i/>
        </w:rPr>
        <w:t>(contents/</w:t>
      </w:r>
      <w:r>
        <w:rPr>
          <w:bCs/>
          <w:i/>
        </w:rPr>
        <w:t>Stage_2</w:t>
      </w:r>
      <w:r w:rsidRPr="00CB2B1E">
        <w:rPr>
          <w:bCs/>
          <w:i/>
        </w:rPr>
        <w:t>_points.txt)</w:t>
      </w:r>
    </w:p>
    <w:p w:rsidR="001C6408" w:rsidRDefault="001C6408" w:rsidP="001C640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</w:tblGrid>
      <w:tr w:rsidR="000860BB" w:rsidTr="00167E95">
        <w:tc>
          <w:tcPr>
            <w:tcW w:w="1540" w:type="dxa"/>
          </w:tcPr>
          <w:p w:rsidR="000860BB" w:rsidRDefault="000860BB" w:rsidP="00167E95">
            <w:pPr>
              <w:rPr>
                <w:b/>
              </w:rPr>
            </w:pPr>
            <w:r>
              <w:rPr>
                <w:b/>
              </w:rPr>
              <w:t>You/ Enemy-&gt;</w:t>
            </w:r>
          </w:p>
        </w:tc>
        <w:tc>
          <w:tcPr>
            <w:tcW w:w="1540" w:type="dxa"/>
          </w:tcPr>
          <w:p w:rsidR="000860BB" w:rsidRDefault="00F561A5" w:rsidP="00167E95">
            <w:pPr>
              <w:rPr>
                <w:b/>
              </w:rPr>
            </w:pPr>
            <w:r w:rsidRPr="00F561A5">
              <w:rPr>
                <w:b/>
              </w:rPr>
              <w:t>PowerPunch</w:t>
            </w:r>
          </w:p>
        </w:tc>
        <w:tc>
          <w:tcPr>
            <w:tcW w:w="1540" w:type="dxa"/>
          </w:tcPr>
          <w:p w:rsidR="000860BB" w:rsidRDefault="00F561A5" w:rsidP="00167E95">
            <w:pPr>
              <w:rPr>
                <w:b/>
              </w:rPr>
            </w:pPr>
            <w:r>
              <w:rPr>
                <w:b/>
              </w:rPr>
              <w:t>Sword</w:t>
            </w:r>
          </w:p>
        </w:tc>
        <w:tc>
          <w:tcPr>
            <w:tcW w:w="1540" w:type="dxa"/>
          </w:tcPr>
          <w:p w:rsidR="000860BB" w:rsidRDefault="002A2817" w:rsidP="00167E95">
            <w:pPr>
              <w:rPr>
                <w:b/>
              </w:rPr>
            </w:pPr>
            <w:r>
              <w:rPr>
                <w:b/>
              </w:rPr>
              <w:t>Slam</w:t>
            </w:r>
          </w:p>
        </w:tc>
        <w:tc>
          <w:tcPr>
            <w:tcW w:w="1541" w:type="dxa"/>
          </w:tcPr>
          <w:p w:rsidR="000860BB" w:rsidRDefault="002A2817" w:rsidP="00167E95">
            <w:pPr>
              <w:rPr>
                <w:b/>
              </w:rPr>
            </w:pPr>
            <w:r>
              <w:rPr>
                <w:b/>
              </w:rPr>
              <w:t>Gun</w:t>
            </w:r>
          </w:p>
        </w:tc>
      </w:tr>
      <w:tr w:rsidR="000860BB" w:rsidTr="00167E95">
        <w:tc>
          <w:tcPr>
            <w:tcW w:w="1540" w:type="dxa"/>
          </w:tcPr>
          <w:p w:rsidR="000860BB" w:rsidRDefault="00F561A5" w:rsidP="00167E95">
            <w:pPr>
              <w:rPr>
                <w:b/>
              </w:rPr>
            </w:pPr>
            <w:r w:rsidRPr="00F561A5">
              <w:rPr>
                <w:b/>
              </w:rPr>
              <w:t>PowerPunch</w:t>
            </w:r>
          </w:p>
        </w:tc>
        <w:tc>
          <w:tcPr>
            <w:tcW w:w="1540" w:type="dxa"/>
          </w:tcPr>
          <w:p w:rsidR="000860BB" w:rsidRDefault="00005BC0" w:rsidP="00167E9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0860BB" w:rsidRDefault="007A2A6C" w:rsidP="00167E9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40" w:type="dxa"/>
          </w:tcPr>
          <w:p w:rsidR="000860BB" w:rsidRDefault="007A2A6C" w:rsidP="00167E95">
            <w:pPr>
              <w:rPr>
                <w:b/>
              </w:rPr>
            </w:pPr>
            <w:r>
              <w:rPr>
                <w:b/>
              </w:rPr>
              <w:t>-20</w:t>
            </w:r>
          </w:p>
        </w:tc>
        <w:tc>
          <w:tcPr>
            <w:tcW w:w="1541" w:type="dxa"/>
          </w:tcPr>
          <w:p w:rsidR="000860BB" w:rsidRDefault="003871C3" w:rsidP="00167E9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860BB" w:rsidTr="00167E95">
        <w:tc>
          <w:tcPr>
            <w:tcW w:w="1540" w:type="dxa"/>
          </w:tcPr>
          <w:p w:rsidR="000860BB" w:rsidRDefault="002A2817" w:rsidP="00167E95">
            <w:pPr>
              <w:rPr>
                <w:b/>
              </w:rPr>
            </w:pPr>
            <w:r>
              <w:rPr>
                <w:b/>
              </w:rPr>
              <w:t>Sword</w:t>
            </w:r>
          </w:p>
        </w:tc>
        <w:tc>
          <w:tcPr>
            <w:tcW w:w="1540" w:type="dxa"/>
          </w:tcPr>
          <w:p w:rsidR="000860BB" w:rsidRDefault="002E7676" w:rsidP="00167E95">
            <w:pPr>
              <w:rPr>
                <w:b/>
              </w:rPr>
            </w:pPr>
            <w:r>
              <w:rPr>
                <w:b/>
              </w:rPr>
              <w:t>-20</w:t>
            </w:r>
          </w:p>
        </w:tc>
        <w:tc>
          <w:tcPr>
            <w:tcW w:w="1540" w:type="dxa"/>
          </w:tcPr>
          <w:p w:rsidR="000860BB" w:rsidRDefault="00005BC0" w:rsidP="00167E9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0860BB" w:rsidRDefault="00086EE4" w:rsidP="00167E9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0860BB" w:rsidRDefault="0018766B" w:rsidP="00167E9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860BB" w:rsidTr="00167E95">
        <w:tc>
          <w:tcPr>
            <w:tcW w:w="1540" w:type="dxa"/>
          </w:tcPr>
          <w:p w:rsidR="000860BB" w:rsidRDefault="002A2817" w:rsidP="00167E95">
            <w:pPr>
              <w:rPr>
                <w:b/>
              </w:rPr>
            </w:pPr>
            <w:r>
              <w:rPr>
                <w:b/>
              </w:rPr>
              <w:t>Slam</w:t>
            </w:r>
          </w:p>
        </w:tc>
        <w:tc>
          <w:tcPr>
            <w:tcW w:w="1540" w:type="dxa"/>
          </w:tcPr>
          <w:p w:rsidR="000860BB" w:rsidRDefault="002E7676" w:rsidP="00167E9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40" w:type="dxa"/>
          </w:tcPr>
          <w:p w:rsidR="000860BB" w:rsidRDefault="00D400BC" w:rsidP="00167E9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0860BB" w:rsidRDefault="00005BC0" w:rsidP="00167E9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1" w:type="dxa"/>
          </w:tcPr>
          <w:p w:rsidR="000860BB" w:rsidRDefault="000860BB" w:rsidP="00167E95">
            <w:pPr>
              <w:rPr>
                <w:b/>
              </w:rPr>
            </w:pPr>
          </w:p>
        </w:tc>
      </w:tr>
      <w:tr w:rsidR="000860BB" w:rsidTr="00167E95">
        <w:tc>
          <w:tcPr>
            <w:tcW w:w="1540" w:type="dxa"/>
          </w:tcPr>
          <w:p w:rsidR="000860BB" w:rsidRDefault="002A2817" w:rsidP="00167E95">
            <w:pPr>
              <w:rPr>
                <w:b/>
              </w:rPr>
            </w:pPr>
            <w:r>
              <w:rPr>
                <w:b/>
              </w:rPr>
              <w:t>Gun</w:t>
            </w:r>
          </w:p>
        </w:tc>
        <w:tc>
          <w:tcPr>
            <w:tcW w:w="1540" w:type="dxa"/>
          </w:tcPr>
          <w:p w:rsidR="000860BB" w:rsidRDefault="002E7676" w:rsidP="00167E9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0860BB" w:rsidRDefault="00BC06B1" w:rsidP="00167E95">
            <w:pPr>
              <w:rPr>
                <w:b/>
              </w:rPr>
            </w:pPr>
            <w:r>
              <w:rPr>
                <w:b/>
              </w:rPr>
              <w:t>-20</w:t>
            </w:r>
          </w:p>
        </w:tc>
        <w:tc>
          <w:tcPr>
            <w:tcW w:w="1540" w:type="dxa"/>
          </w:tcPr>
          <w:p w:rsidR="000860BB" w:rsidRDefault="006F4456" w:rsidP="00167E9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41" w:type="dxa"/>
          </w:tcPr>
          <w:p w:rsidR="000860BB" w:rsidRDefault="00005BC0" w:rsidP="00167E9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C6408" w:rsidRPr="00EF7A1F" w:rsidRDefault="001C6408" w:rsidP="00DE4B01">
      <w:pPr>
        <w:rPr>
          <w:b/>
        </w:rPr>
      </w:pPr>
    </w:p>
    <w:sectPr w:rsidR="001C6408" w:rsidRPr="00EF7A1F" w:rsidSect="00DF6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51B0"/>
    <w:multiLevelType w:val="hybridMultilevel"/>
    <w:tmpl w:val="0B24D27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1316BE"/>
    <w:multiLevelType w:val="hybridMultilevel"/>
    <w:tmpl w:val="00F62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A76D1"/>
    <w:multiLevelType w:val="multilevel"/>
    <w:tmpl w:val="1858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669C7"/>
    <w:multiLevelType w:val="hybridMultilevel"/>
    <w:tmpl w:val="A9EC5EB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3F7F4C"/>
    <w:multiLevelType w:val="hybridMultilevel"/>
    <w:tmpl w:val="B024C1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A3C474B"/>
    <w:multiLevelType w:val="hybridMultilevel"/>
    <w:tmpl w:val="B380BB3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DC15305"/>
    <w:multiLevelType w:val="hybridMultilevel"/>
    <w:tmpl w:val="69625E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70D0B"/>
    <w:rsid w:val="00005BC0"/>
    <w:rsid w:val="00027E2C"/>
    <w:rsid w:val="00063CE0"/>
    <w:rsid w:val="00070D0B"/>
    <w:rsid w:val="000860BB"/>
    <w:rsid w:val="00086EE4"/>
    <w:rsid w:val="000D4418"/>
    <w:rsid w:val="00112F23"/>
    <w:rsid w:val="001802E9"/>
    <w:rsid w:val="00186C90"/>
    <w:rsid w:val="0018766B"/>
    <w:rsid w:val="001B00B1"/>
    <w:rsid w:val="001B6F86"/>
    <w:rsid w:val="001C6408"/>
    <w:rsid w:val="001D342A"/>
    <w:rsid w:val="001D5F7C"/>
    <w:rsid w:val="00227FBC"/>
    <w:rsid w:val="00272566"/>
    <w:rsid w:val="00282E09"/>
    <w:rsid w:val="00283D43"/>
    <w:rsid w:val="0029060C"/>
    <w:rsid w:val="002A2817"/>
    <w:rsid w:val="002E31A8"/>
    <w:rsid w:val="002E7676"/>
    <w:rsid w:val="0032477C"/>
    <w:rsid w:val="00347963"/>
    <w:rsid w:val="0035359B"/>
    <w:rsid w:val="00374DA1"/>
    <w:rsid w:val="00384C29"/>
    <w:rsid w:val="003871C3"/>
    <w:rsid w:val="003B23B9"/>
    <w:rsid w:val="003D51ED"/>
    <w:rsid w:val="00420719"/>
    <w:rsid w:val="00430D12"/>
    <w:rsid w:val="00436A7D"/>
    <w:rsid w:val="00481DA2"/>
    <w:rsid w:val="004937B5"/>
    <w:rsid w:val="005400B8"/>
    <w:rsid w:val="0056207C"/>
    <w:rsid w:val="00583BCD"/>
    <w:rsid w:val="005B381A"/>
    <w:rsid w:val="00600B02"/>
    <w:rsid w:val="0060523E"/>
    <w:rsid w:val="0060753A"/>
    <w:rsid w:val="00634200"/>
    <w:rsid w:val="006347B2"/>
    <w:rsid w:val="00670F37"/>
    <w:rsid w:val="006817F6"/>
    <w:rsid w:val="00693262"/>
    <w:rsid w:val="00693E43"/>
    <w:rsid w:val="006A4B29"/>
    <w:rsid w:val="006B5A60"/>
    <w:rsid w:val="006F4456"/>
    <w:rsid w:val="00761873"/>
    <w:rsid w:val="00783849"/>
    <w:rsid w:val="00795BE0"/>
    <w:rsid w:val="007A2A6C"/>
    <w:rsid w:val="007C02E9"/>
    <w:rsid w:val="008066A9"/>
    <w:rsid w:val="00816262"/>
    <w:rsid w:val="008224E1"/>
    <w:rsid w:val="008259BF"/>
    <w:rsid w:val="00837BCB"/>
    <w:rsid w:val="008768A6"/>
    <w:rsid w:val="008970B9"/>
    <w:rsid w:val="008B7452"/>
    <w:rsid w:val="00910EB7"/>
    <w:rsid w:val="00933453"/>
    <w:rsid w:val="00940AA1"/>
    <w:rsid w:val="00967274"/>
    <w:rsid w:val="009977B2"/>
    <w:rsid w:val="009A3EB4"/>
    <w:rsid w:val="009B3692"/>
    <w:rsid w:val="009E6A82"/>
    <w:rsid w:val="00A266F9"/>
    <w:rsid w:val="00A74903"/>
    <w:rsid w:val="00A937B9"/>
    <w:rsid w:val="00AA3BD0"/>
    <w:rsid w:val="00B0621C"/>
    <w:rsid w:val="00B26891"/>
    <w:rsid w:val="00B87A6B"/>
    <w:rsid w:val="00BC06B1"/>
    <w:rsid w:val="00BC1EE3"/>
    <w:rsid w:val="00BE1860"/>
    <w:rsid w:val="00BF7F52"/>
    <w:rsid w:val="00C04F33"/>
    <w:rsid w:val="00C2212C"/>
    <w:rsid w:val="00C23054"/>
    <w:rsid w:val="00C25889"/>
    <w:rsid w:val="00C553CE"/>
    <w:rsid w:val="00C57080"/>
    <w:rsid w:val="00C74321"/>
    <w:rsid w:val="00C80EF6"/>
    <w:rsid w:val="00CA12BF"/>
    <w:rsid w:val="00CB2B1E"/>
    <w:rsid w:val="00CF6EDE"/>
    <w:rsid w:val="00D01745"/>
    <w:rsid w:val="00D120B0"/>
    <w:rsid w:val="00D236FE"/>
    <w:rsid w:val="00D3457B"/>
    <w:rsid w:val="00D400BC"/>
    <w:rsid w:val="00DB0B68"/>
    <w:rsid w:val="00DB3FDD"/>
    <w:rsid w:val="00DE0BA5"/>
    <w:rsid w:val="00DE4B01"/>
    <w:rsid w:val="00DF6C56"/>
    <w:rsid w:val="00E47D03"/>
    <w:rsid w:val="00E80C64"/>
    <w:rsid w:val="00E917D1"/>
    <w:rsid w:val="00E95643"/>
    <w:rsid w:val="00EB6E8B"/>
    <w:rsid w:val="00ED5AE4"/>
    <w:rsid w:val="00EE0FBF"/>
    <w:rsid w:val="00EF7A1F"/>
    <w:rsid w:val="00F25B16"/>
    <w:rsid w:val="00F47AE8"/>
    <w:rsid w:val="00F47FC7"/>
    <w:rsid w:val="00F561A5"/>
    <w:rsid w:val="00F915B3"/>
    <w:rsid w:val="00F95B77"/>
    <w:rsid w:val="00FD4BB0"/>
    <w:rsid w:val="00FD6164"/>
    <w:rsid w:val="00FE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5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0B9"/>
    <w:pPr>
      <w:ind w:left="720"/>
      <w:contextualSpacing/>
    </w:pPr>
  </w:style>
  <w:style w:type="table" w:styleId="TableGrid">
    <w:name w:val="Table Grid"/>
    <w:basedOn w:val="TableNormal"/>
    <w:uiPriority w:val="39"/>
    <w:rsid w:val="00C8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7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6CA5-88C7-4ACF-B3B1-9F82268D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Anand</cp:lastModifiedBy>
  <cp:revision>23</cp:revision>
  <dcterms:created xsi:type="dcterms:W3CDTF">2018-05-12T04:43:00Z</dcterms:created>
  <dcterms:modified xsi:type="dcterms:W3CDTF">2018-05-13T18:50:00Z</dcterms:modified>
</cp:coreProperties>
</file>